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A3D" w:rsidR="0004019C" w:rsidP="006353F9" w:rsidRDefault="00D41C54" w14:paraId="42469161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O PROGRAMME DEVELOPMENT RECORD CHECK </w:t>
      </w:r>
    </w:p>
    <w:p w:rsidR="00466DA2" w:rsidP="006353F9" w:rsidRDefault="00466DA2" w14:paraId="28441DC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B4373D" w14:paraId="62DF5B66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AE17AB" w:rsidP="008F36A4" w:rsidRDefault="00AE17AB" w14:paraId="5837A945" w14:textId="2079082B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>Programme</w:t>
            </w:r>
            <w:r w:rsidR="00D31BE6">
              <w:rPr>
                <w:b/>
                <w:sz w:val="26"/>
                <w:szCs w:val="26"/>
              </w:rPr>
              <w:t xml:space="preserve"> Titles and Course Codes</w:t>
            </w:r>
            <w:r w:rsidRPr="005718B1">
              <w:rPr>
                <w:b/>
                <w:sz w:val="26"/>
                <w:szCs w:val="26"/>
              </w:rPr>
              <w:t xml:space="preserve"> for Approval </w:t>
            </w:r>
          </w:p>
        </w:tc>
        <w:tc>
          <w:tcPr>
            <w:tcW w:w="5103" w:type="dxa"/>
          </w:tcPr>
          <w:p w:rsidR="00AE17AB" w:rsidP="008F36A4" w:rsidRDefault="00AE17AB" w14:paraId="6A65A291" w14:textId="77777777">
            <w:pPr>
              <w:jc w:val="center"/>
            </w:pPr>
          </w:p>
          <w:p w:rsidR="008F36A4" w:rsidP="008F36A4" w:rsidRDefault="008F36A4" w14:paraId="581A8119" w14:textId="77777777">
            <w:pPr>
              <w:jc w:val="center"/>
            </w:pPr>
          </w:p>
          <w:p w:rsidR="008F36A4" w:rsidP="008F36A4" w:rsidRDefault="008F36A4" w14:paraId="0BD76F8E" w14:textId="77777777">
            <w:pPr>
              <w:jc w:val="center"/>
            </w:pPr>
          </w:p>
        </w:tc>
      </w:tr>
      <w:tr w:rsidR="00466DA2" w:rsidTr="00D41C54" w14:paraId="16E13972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="00466DA2" w:rsidP="00466DA2" w:rsidRDefault="00466DA2" w14:paraId="2DC23677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Name </w:t>
            </w:r>
            <w:r w:rsidRPr="005718B1" w:rsidR="00AE17AB">
              <w:rPr>
                <w:b/>
                <w:sz w:val="26"/>
                <w:szCs w:val="26"/>
              </w:rPr>
              <w:t xml:space="preserve">of </w:t>
            </w:r>
            <w:r w:rsidR="00D41C54">
              <w:rPr>
                <w:b/>
                <w:sz w:val="26"/>
                <w:szCs w:val="26"/>
              </w:rPr>
              <w:t xml:space="preserve">SEO Officer </w:t>
            </w:r>
            <w:r w:rsidRPr="005718B1" w:rsidR="008F36A4">
              <w:rPr>
                <w:b/>
                <w:sz w:val="26"/>
                <w:szCs w:val="26"/>
              </w:rPr>
              <w:t xml:space="preserve"> </w:t>
            </w:r>
            <w:r w:rsidRPr="005718B1" w:rsidR="00AE17AB">
              <w:rPr>
                <w:b/>
                <w:sz w:val="26"/>
                <w:szCs w:val="26"/>
              </w:rPr>
              <w:t xml:space="preserve"> </w:t>
            </w:r>
          </w:p>
          <w:p w:rsidRPr="005718B1" w:rsidR="00D41C54" w:rsidP="00466DA2" w:rsidRDefault="00D41C54" w14:paraId="0EB047FA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466DA2" w:rsidP="006353F9" w:rsidRDefault="00466DA2" w14:paraId="1BC60602" w14:textId="77777777">
            <w:pPr>
              <w:jc w:val="center"/>
            </w:pPr>
          </w:p>
        </w:tc>
      </w:tr>
      <w:tr w:rsidR="00D41C54" w:rsidTr="00D41C54" w14:paraId="0A802481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="00D41C54" w:rsidP="00466DA2" w:rsidRDefault="00D41C54" w14:paraId="59657F2A" w14:textId="24A00D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D31BE6">
              <w:rPr>
                <w:b/>
                <w:sz w:val="26"/>
                <w:szCs w:val="26"/>
              </w:rPr>
              <w:t>ate(s)</w:t>
            </w:r>
          </w:p>
          <w:p w:rsidRPr="005718B1" w:rsidR="00D41C54" w:rsidP="00466DA2" w:rsidRDefault="00D41C54" w14:paraId="25CC434E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41C54" w:rsidP="006353F9" w:rsidRDefault="00D41C54" w14:paraId="283EC108" w14:textId="77777777">
            <w:pPr>
              <w:jc w:val="center"/>
            </w:pPr>
          </w:p>
        </w:tc>
      </w:tr>
    </w:tbl>
    <w:p w:rsidR="008F36A4" w:rsidP="001A4D12" w:rsidRDefault="008F36A4" w14:paraId="71051F1C" w14:textId="77777777">
      <w:pPr>
        <w:spacing w:after="0" w:line="240" w:lineRule="auto"/>
        <w:rPr>
          <w:b/>
        </w:rPr>
      </w:pPr>
    </w:p>
    <w:p w:rsidR="009429C8" w:rsidP="00E1649F" w:rsidRDefault="009429C8" w14:paraId="6C87627D" w14:textId="77777777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0"/>
        <w:gridCol w:w="1594"/>
      </w:tblGrid>
      <w:tr w:rsidR="009429C8" w:rsidTr="009429C8" w14:paraId="35CFDD24" w14:textId="77777777">
        <w:tc>
          <w:tcPr>
            <w:tcW w:w="7933" w:type="dxa"/>
          </w:tcPr>
          <w:p w:rsidR="009429C8" w:rsidP="00E1649F" w:rsidRDefault="009429C8" w14:paraId="20DA5637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DR Item</w:t>
            </w:r>
          </w:p>
        </w:tc>
        <w:tc>
          <w:tcPr>
            <w:tcW w:w="1581" w:type="dxa"/>
          </w:tcPr>
          <w:p w:rsidR="009429C8" w:rsidP="00E1649F" w:rsidRDefault="009429C8" w14:paraId="732A38BF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firmation this is on the PDR</w:t>
            </w:r>
          </w:p>
        </w:tc>
      </w:tr>
      <w:tr w:rsidR="009429C8" w:rsidTr="009429C8" w14:paraId="04BAB6B2" w14:textId="77777777">
        <w:tc>
          <w:tcPr>
            <w:tcW w:w="7933" w:type="dxa"/>
          </w:tcPr>
          <w:p w:rsidR="00D41C54" w:rsidP="00D41C54" w:rsidRDefault="00D41C54" w14:paraId="02637B55" w14:textId="7777777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Initial Approval Documents </w:t>
            </w:r>
          </w:p>
          <w:p w:rsidRPr="001362EF" w:rsidR="00D41C54" w:rsidP="00D41C54" w:rsidRDefault="00D41C54" w14:paraId="3D7F29C5" w14:textId="77777777">
            <w:pPr>
              <w:spacing w:before="120"/>
              <w:rPr>
                <w:szCs w:val="24"/>
              </w:rPr>
            </w:pPr>
            <w:r w:rsidRPr="001362EF">
              <w:rPr>
                <w:szCs w:val="24"/>
              </w:rPr>
              <w:t xml:space="preserve">4.1 </w:t>
            </w:r>
            <w:r>
              <w:rPr>
                <w:szCs w:val="24"/>
              </w:rPr>
              <w:t xml:space="preserve">Programme </w:t>
            </w:r>
            <w:r w:rsidRPr="001362EF">
              <w:rPr>
                <w:szCs w:val="24"/>
              </w:rPr>
              <w:t xml:space="preserve">Approval Form </w:t>
            </w:r>
          </w:p>
          <w:p w:rsidR="00D41C54" w:rsidP="00D41C54" w:rsidRDefault="00D41C54" w14:paraId="527245C1" w14:textId="77777777">
            <w:pPr>
              <w:spacing w:before="120"/>
              <w:rPr>
                <w:szCs w:val="24"/>
              </w:rPr>
            </w:pPr>
            <w:r w:rsidRPr="001362EF">
              <w:rPr>
                <w:szCs w:val="24"/>
              </w:rPr>
              <w:t xml:space="preserve">4.2 Planning Meeting Minutes </w:t>
            </w:r>
          </w:p>
          <w:p w:rsidR="00D41C54" w:rsidP="00D41C54" w:rsidRDefault="00D41C54" w14:paraId="04EAF022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+ 4.3</w:t>
            </w:r>
            <w:r w:rsidRPr="001362EF">
              <w:rPr>
                <w:szCs w:val="24"/>
              </w:rPr>
              <w:t xml:space="preserve"> Apprenticeship Scoping Form (</w:t>
            </w:r>
            <w:r>
              <w:rPr>
                <w:szCs w:val="24"/>
              </w:rPr>
              <w:t>I</w:t>
            </w:r>
            <w:r w:rsidRPr="001362EF">
              <w:rPr>
                <w:szCs w:val="24"/>
              </w:rPr>
              <w:t>f</w:t>
            </w:r>
            <w:r>
              <w:rPr>
                <w:szCs w:val="24"/>
              </w:rPr>
              <w:t xml:space="preserve"> </w:t>
            </w:r>
            <w:r w:rsidRPr="001362EF">
              <w:rPr>
                <w:szCs w:val="24"/>
              </w:rPr>
              <w:t>applicable)</w:t>
            </w:r>
          </w:p>
          <w:p w:rsidR="00D41C54" w:rsidP="00D41C54" w:rsidRDefault="00D41C54" w14:paraId="440AF4DC" w14:textId="77777777">
            <w:pPr>
              <w:spacing w:before="120"/>
              <w:rPr>
                <w:b/>
                <w:szCs w:val="24"/>
              </w:rPr>
            </w:pPr>
          </w:p>
          <w:p w:rsidR="009429C8" w:rsidP="00D41C54" w:rsidRDefault="009429C8" w14:paraId="736071B6" w14:textId="7777777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Stakeholder Feedback and Responses </w:t>
            </w:r>
            <w:r w:rsidRPr="004E7864">
              <w:rPr>
                <w:szCs w:val="24"/>
              </w:rPr>
              <w:t xml:space="preserve">– To be uploaded by </w:t>
            </w:r>
            <w:r>
              <w:rPr>
                <w:szCs w:val="24"/>
              </w:rPr>
              <w:t>the Proposer</w:t>
            </w:r>
          </w:p>
          <w:p w:rsidRPr="003916E2" w:rsidR="009429C8" w:rsidP="00D41C54" w:rsidRDefault="009429C8" w14:paraId="55F7527F" w14:textId="061FF15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1 </w:t>
            </w:r>
            <w:r>
              <w:rPr>
                <w:szCs w:val="24"/>
              </w:rPr>
              <w:t xml:space="preserve">Employer and PSRB Feedback and Consultation Report (see Annex </w:t>
            </w:r>
            <w:r w:rsidR="00345817">
              <w:rPr>
                <w:szCs w:val="24"/>
              </w:rPr>
              <w:t>7</w:t>
            </w:r>
            <w:r>
              <w:rPr>
                <w:szCs w:val="24"/>
              </w:rPr>
              <w:t>ii)</w:t>
            </w:r>
          </w:p>
          <w:p w:rsidRPr="003916E2" w:rsidR="009429C8" w:rsidP="00D41C54" w:rsidRDefault="009429C8" w14:paraId="0C24A3E3" w14:textId="011E35B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2 Student Feedback </w:t>
            </w:r>
            <w:r>
              <w:rPr>
                <w:szCs w:val="24"/>
              </w:rPr>
              <w:t xml:space="preserve">and Consultation Report (see Annex </w:t>
            </w:r>
            <w:r w:rsidR="00345817">
              <w:rPr>
                <w:szCs w:val="24"/>
              </w:rPr>
              <w:t>7</w:t>
            </w:r>
            <w:r>
              <w:rPr>
                <w:szCs w:val="24"/>
              </w:rPr>
              <w:t>iii)</w:t>
            </w:r>
          </w:p>
          <w:p w:rsidRPr="003916E2" w:rsidR="009429C8" w:rsidP="00D41C54" w:rsidRDefault="009429C8" w14:paraId="74AFF575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3 Internal Advisor Feedback and Responses </w:t>
            </w:r>
            <w:r>
              <w:rPr>
                <w:szCs w:val="24"/>
              </w:rPr>
              <w:t xml:space="preserve">NB See Section 8 for Final Consultation Report </w:t>
            </w:r>
          </w:p>
          <w:p w:rsidRPr="003916E2" w:rsidR="009429C8" w:rsidP="00D41C54" w:rsidRDefault="009429C8" w14:paraId="1D6879F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4 External Advisor </w:t>
            </w:r>
            <w:r>
              <w:rPr>
                <w:szCs w:val="24"/>
              </w:rPr>
              <w:t xml:space="preserve">and PSRB </w:t>
            </w:r>
            <w:r w:rsidRPr="003916E2">
              <w:rPr>
                <w:szCs w:val="24"/>
              </w:rPr>
              <w:t>Feedback and Responses</w:t>
            </w:r>
            <w:r>
              <w:rPr>
                <w:szCs w:val="24"/>
              </w:rPr>
              <w:t xml:space="preserve"> NB See Section 8 for Final Consultation Report </w:t>
            </w:r>
          </w:p>
          <w:p w:rsidR="009429C8" w:rsidP="00D41C54" w:rsidRDefault="009429C8" w14:paraId="4C1C11A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5 </w:t>
            </w:r>
            <w:r>
              <w:rPr>
                <w:szCs w:val="24"/>
              </w:rPr>
              <w:t xml:space="preserve">Partner Feedback and Respons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r w:rsidRPr="001362EF">
              <w:rPr>
                <w:szCs w:val="24"/>
              </w:rPr>
              <w:t>applicable)</w:t>
            </w:r>
          </w:p>
          <w:p w:rsidR="009429C8" w:rsidP="00D41C54" w:rsidRDefault="009429C8" w14:paraId="6BDE4FD1" w14:textId="77777777">
            <w:pPr>
              <w:spacing w:before="120"/>
              <w:rPr>
                <w:b/>
                <w:szCs w:val="24"/>
              </w:rPr>
            </w:pPr>
          </w:p>
          <w:p w:rsidRPr="003916E2" w:rsidR="009429C8" w:rsidP="00D41C54" w:rsidRDefault="009429C8" w14:paraId="4AA8F372" w14:textId="77777777">
            <w:pPr>
              <w:spacing w:before="120"/>
              <w:rPr>
                <w:szCs w:val="24"/>
              </w:rPr>
            </w:pPr>
            <w:r>
              <w:rPr>
                <w:b/>
                <w:szCs w:val="24"/>
              </w:rPr>
              <w:t xml:space="preserve">6. Programme Documentation </w:t>
            </w: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1 Programme Specification versions </w:t>
            </w:r>
          </w:p>
          <w:p w:rsidRPr="003916E2" w:rsidR="009429C8" w:rsidP="00D41C54" w:rsidRDefault="009429C8" w14:paraId="4E90334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2 Module Specification versions </w:t>
            </w:r>
          </w:p>
          <w:p w:rsidRPr="003916E2" w:rsidR="009429C8" w:rsidP="00D41C54" w:rsidRDefault="009429C8" w14:paraId="0D0B327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3 Programme </w:t>
            </w:r>
            <w:r>
              <w:rPr>
                <w:szCs w:val="24"/>
              </w:rPr>
              <w:t xml:space="preserve">Guide </w:t>
            </w:r>
            <w:r w:rsidRPr="003916E2">
              <w:rPr>
                <w:szCs w:val="24"/>
              </w:rPr>
              <w:t xml:space="preserve">versions </w:t>
            </w:r>
          </w:p>
          <w:p w:rsidRPr="003916E2" w:rsidR="009429C8" w:rsidP="00D41C54" w:rsidRDefault="009429C8" w14:paraId="019B974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4 Programme Learning Outcome Map </w:t>
            </w:r>
          </w:p>
          <w:p w:rsidRPr="003916E2" w:rsidR="009429C8" w:rsidP="00D41C54" w:rsidRDefault="009429C8" w14:paraId="49078AC2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5 Coherence Map </w:t>
            </w:r>
          </w:p>
          <w:p w:rsidRPr="003916E2" w:rsidR="009429C8" w:rsidP="00D41C54" w:rsidRDefault="009429C8" w14:paraId="41631A0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>.6 Assessment Table</w:t>
            </w:r>
          </w:p>
          <w:p w:rsidR="009429C8" w:rsidP="00D41C54" w:rsidRDefault="009429C8" w14:paraId="11E98264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7 Assessment Journey Map </w:t>
            </w:r>
          </w:p>
          <w:p w:rsidRPr="003916E2" w:rsidR="009429C8" w:rsidP="00D41C54" w:rsidRDefault="009429C8" w14:paraId="463BEAA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8 GAME or GAME+ Map </w:t>
            </w:r>
          </w:p>
          <w:p w:rsidR="009429C8" w:rsidP="00D41C54" w:rsidRDefault="009429C8" w14:paraId="03A4F417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>6.9</w:t>
            </w:r>
            <w:r w:rsidRPr="003916E2">
              <w:rPr>
                <w:szCs w:val="24"/>
              </w:rPr>
              <w:t xml:space="preserve"> Placement and Project Handbooks </w:t>
            </w:r>
          </w:p>
          <w:p w:rsidR="009429C8" w:rsidP="00D41C54" w:rsidRDefault="009429C8" w14:paraId="6A34C269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05132EDC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0 </w:t>
            </w:r>
            <w:r w:rsidRPr="00653702">
              <w:rPr>
                <w:b/>
                <w:szCs w:val="24"/>
              </w:rPr>
              <w:t>Apprenticeship Programmes -</w:t>
            </w:r>
            <w:r>
              <w:rPr>
                <w:szCs w:val="24"/>
              </w:rPr>
              <w:t xml:space="preserve"> End Point Assessment Information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>If relevant)</w:t>
            </w:r>
          </w:p>
          <w:p w:rsidR="009429C8" w:rsidP="00D41C54" w:rsidRDefault="009429C8" w14:paraId="4BF952F0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36EF90B0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1 </w:t>
            </w:r>
            <w:r w:rsidRPr="00653702">
              <w:rPr>
                <w:b/>
                <w:szCs w:val="24"/>
              </w:rPr>
              <w:t>Online Programmes</w:t>
            </w:r>
            <w:r>
              <w:rPr>
                <w:szCs w:val="24"/>
              </w:rPr>
              <w:t xml:space="preserve">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D41C54" w:rsidRDefault="009429C8" w14:paraId="1F8E7F10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.11A Link to Programme landing page a</w:t>
            </w:r>
          </w:p>
          <w:p w:rsidR="009429C8" w:rsidP="00D41C54" w:rsidRDefault="009429C8" w14:paraId="38AD5B7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1B Link to fully populated Module Moodle Classes and Module Guides </w:t>
            </w:r>
          </w:p>
          <w:p w:rsidR="009429C8" w:rsidP="00D41C54" w:rsidRDefault="009429C8" w14:paraId="6D9A7EC1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5AFD977D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2 </w:t>
            </w:r>
            <w:r w:rsidRPr="00653702">
              <w:rPr>
                <w:b/>
                <w:szCs w:val="24"/>
              </w:rPr>
              <w:t xml:space="preserve">Off Campus Programmes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D41C54" w:rsidRDefault="009429C8" w14:paraId="4DA98D78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2A </w:t>
            </w:r>
            <w:r w:rsidRPr="00593097">
              <w:rPr>
                <w:szCs w:val="24"/>
              </w:rPr>
              <w:t>Partnership Initial Assessment of Operations (for new partners)</w:t>
            </w:r>
          </w:p>
          <w:p w:rsidR="009429C8" w:rsidP="00D41C54" w:rsidRDefault="009429C8" w14:paraId="7CA5267B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2B Partner Student Handbook </w:t>
            </w:r>
          </w:p>
          <w:p w:rsidR="009429C8" w:rsidP="00D41C54" w:rsidRDefault="009429C8" w14:paraId="66C2407B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3C </w:t>
            </w:r>
            <w:r w:rsidRPr="00593097">
              <w:rPr>
                <w:szCs w:val="24"/>
              </w:rPr>
              <w:t>Partner Operations Manual</w:t>
            </w:r>
          </w:p>
          <w:p w:rsidR="009429C8" w:rsidP="00D41C54" w:rsidRDefault="009429C8" w14:paraId="45309C0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3D </w:t>
            </w:r>
            <w:r w:rsidRPr="00593097">
              <w:rPr>
                <w:szCs w:val="24"/>
              </w:rPr>
              <w:t>Equivalency check List</w:t>
            </w:r>
          </w:p>
          <w:p w:rsidR="009429C8" w:rsidP="00D41C54" w:rsidRDefault="009429C8" w14:paraId="74DDACB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3E </w:t>
            </w:r>
            <w:r w:rsidRPr="00593097">
              <w:rPr>
                <w:szCs w:val="24"/>
              </w:rPr>
              <w:t>Responsibilities Check List</w:t>
            </w:r>
          </w:p>
          <w:p w:rsidR="009429C8" w:rsidP="00D41C54" w:rsidRDefault="009429C8" w14:paraId="773837A7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42BC0B03" w14:textId="77777777">
            <w:pPr>
              <w:spacing w:before="120"/>
              <w:rPr>
                <w:szCs w:val="24"/>
              </w:rPr>
            </w:pPr>
            <w:r>
              <w:rPr>
                <w:b/>
                <w:szCs w:val="24"/>
              </w:rPr>
              <w:t xml:space="preserve">7. Resources and Marketing Information </w:t>
            </w:r>
            <w:bookmarkStart w:name="_Hlk147301404" w:id="0"/>
          </w:p>
          <w:p w:rsidR="009429C8" w:rsidP="00D41C54" w:rsidRDefault="009429C8" w14:paraId="42FF49FB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916E2">
              <w:rPr>
                <w:szCs w:val="24"/>
              </w:rPr>
              <w:t>.1</w:t>
            </w:r>
            <w:r>
              <w:rPr>
                <w:b/>
                <w:szCs w:val="24"/>
              </w:rPr>
              <w:t xml:space="preserve"> </w:t>
            </w:r>
            <w:r w:rsidRPr="003916E2">
              <w:rPr>
                <w:szCs w:val="24"/>
              </w:rPr>
              <w:t>Programme Leader and Module Tutor names</w:t>
            </w:r>
            <w:r>
              <w:rPr>
                <w:szCs w:val="24"/>
              </w:rPr>
              <w:t xml:space="preserve">, responsibilities </w:t>
            </w:r>
            <w:r w:rsidRPr="003916E2">
              <w:rPr>
                <w:szCs w:val="24"/>
              </w:rPr>
              <w:t>and CVs</w:t>
            </w:r>
          </w:p>
          <w:bookmarkEnd w:id="0"/>
          <w:p w:rsidR="009429C8" w:rsidP="00D41C54" w:rsidRDefault="009429C8" w14:paraId="56C5FE7F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7.2 Staff Development Plan</w:t>
            </w:r>
          </w:p>
          <w:p w:rsidR="009429C8" w:rsidP="00D41C54" w:rsidRDefault="009429C8" w14:paraId="04C11F9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7.3 Learning Resources Information </w:t>
            </w:r>
          </w:p>
          <w:p w:rsidR="009429C8" w:rsidP="00D41C54" w:rsidRDefault="009429C8" w14:paraId="7FE581F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7.4 Marketing Information </w:t>
            </w:r>
          </w:p>
          <w:p w:rsidR="009429C8" w:rsidP="00D41C54" w:rsidRDefault="009429C8" w14:paraId="22B82E6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7.5 Off Campus Programm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ub-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proofErr w:type="spellStart"/>
            <w:r>
              <w:rPr>
                <w:szCs w:val="24"/>
              </w:rPr>
              <w:t>OfCD</w:t>
            </w:r>
            <w:proofErr w:type="spellEnd"/>
            <w:r>
              <w:rPr>
                <w:szCs w:val="24"/>
              </w:rPr>
              <w:t>)</w:t>
            </w:r>
          </w:p>
          <w:p w:rsidR="009429C8" w:rsidP="00D41C54" w:rsidRDefault="009429C8" w14:paraId="0ED93CDA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7.5A Link Tutor Name and CV</w:t>
            </w:r>
          </w:p>
          <w:p w:rsidRPr="00F27EB0" w:rsidR="009429C8" w:rsidP="00D41C54" w:rsidRDefault="009429C8" w14:paraId="3F002E58" w14:textId="77777777">
            <w:pPr>
              <w:spacing w:before="120"/>
              <w:rPr>
                <w:b/>
                <w:szCs w:val="24"/>
              </w:rPr>
            </w:pPr>
            <w:r>
              <w:rPr>
                <w:szCs w:val="24"/>
              </w:rPr>
              <w:t>7.5B Link to partner w</w:t>
            </w:r>
            <w:r w:rsidRPr="00593097">
              <w:rPr>
                <w:szCs w:val="24"/>
              </w:rPr>
              <w:t>ebsite</w:t>
            </w:r>
            <w:r>
              <w:rPr>
                <w:szCs w:val="24"/>
              </w:rPr>
              <w:t xml:space="preserve"> and </w:t>
            </w:r>
            <w:r w:rsidRPr="00593097">
              <w:rPr>
                <w:szCs w:val="24"/>
              </w:rPr>
              <w:t>CMA tracker</w:t>
            </w:r>
          </w:p>
          <w:p w:rsidR="009429C8" w:rsidP="00D41C54" w:rsidRDefault="009429C8" w14:paraId="04FEB3D3" w14:textId="77777777">
            <w:pPr>
              <w:spacing w:before="120"/>
              <w:rPr>
                <w:szCs w:val="24"/>
              </w:rPr>
            </w:pPr>
          </w:p>
          <w:p w:rsidRPr="004A281F" w:rsidR="009429C8" w:rsidP="00D41C54" w:rsidRDefault="009429C8" w14:paraId="3A454E90" w14:textId="77777777">
            <w:pPr>
              <w:spacing w:before="120"/>
              <w:rPr>
                <w:b/>
                <w:szCs w:val="24"/>
              </w:rPr>
            </w:pPr>
            <w:r w:rsidRPr="004A281F">
              <w:rPr>
                <w:b/>
                <w:szCs w:val="24"/>
              </w:rPr>
              <w:t xml:space="preserve">8. Programme Sign-Off Pre-Panel </w:t>
            </w:r>
          </w:p>
          <w:p w:rsidRPr="003916E2" w:rsidR="009429C8" w:rsidP="00D41C54" w:rsidRDefault="009429C8" w14:paraId="0FE3CAE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8.1 </w:t>
            </w:r>
            <w:r w:rsidRPr="00EE31D4">
              <w:rPr>
                <w:szCs w:val="24"/>
              </w:rPr>
              <w:t xml:space="preserve">Programme Proposer </w:t>
            </w:r>
            <w:r>
              <w:rPr>
                <w:szCs w:val="24"/>
              </w:rPr>
              <w:t xml:space="preserve">Approval Check List – Self-Assessment </w:t>
            </w:r>
          </w:p>
          <w:p w:rsidR="009429C8" w:rsidP="00D41C54" w:rsidRDefault="009429C8" w14:paraId="30EB9234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8.2 External Advisor Approval Check List and Consultation Report</w:t>
            </w:r>
          </w:p>
          <w:p w:rsidR="00D41C54" w:rsidP="00D41C54" w:rsidRDefault="00D41C54" w14:paraId="585494A7" w14:textId="77777777">
            <w:pPr>
              <w:spacing w:before="120"/>
            </w:pPr>
            <w:r>
              <w:t xml:space="preserve">8.3 Internal </w:t>
            </w:r>
            <w:r>
              <w:rPr>
                <w:szCs w:val="24"/>
              </w:rPr>
              <w:t>Advisor Approval Check List and Consultation Report</w:t>
            </w:r>
          </w:p>
          <w:p w:rsidR="009429C8" w:rsidP="00E1649F" w:rsidRDefault="009429C8" w14:paraId="3FD7BA9C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581" w:type="dxa"/>
          </w:tcPr>
          <w:p w:rsidR="009429C8" w:rsidP="00E1649F" w:rsidRDefault="009429C8" w14:paraId="521EDABF" w14:textId="77777777">
            <w:pPr>
              <w:rPr>
                <w:b/>
                <w:sz w:val="26"/>
                <w:szCs w:val="26"/>
              </w:rPr>
            </w:pPr>
          </w:p>
        </w:tc>
      </w:tr>
    </w:tbl>
    <w:p w:rsidR="009429C8" w:rsidP="00E1649F" w:rsidRDefault="009429C8" w14:paraId="09FF6DF5" w14:textId="77777777">
      <w:pPr>
        <w:spacing w:after="0" w:line="240" w:lineRule="auto"/>
        <w:rPr>
          <w:b/>
          <w:sz w:val="26"/>
          <w:szCs w:val="26"/>
        </w:rPr>
      </w:pPr>
    </w:p>
    <w:p w:rsidR="00D41C54" w:rsidP="00E1649F" w:rsidRDefault="00D41C54" w14:paraId="272A18B0" w14:textId="77777777">
      <w:pPr>
        <w:spacing w:after="0" w:line="240" w:lineRule="auto"/>
        <w:rPr>
          <w:b/>
          <w:sz w:val="26"/>
          <w:szCs w:val="26"/>
        </w:rPr>
      </w:pPr>
    </w:p>
    <w:p w:rsidRPr="009429C8" w:rsidR="00D41C54" w:rsidP="00E1649F" w:rsidRDefault="00D41C54" w14:paraId="1501D2C2" w14:textId="77777777">
      <w:pPr>
        <w:spacing w:after="0" w:line="240" w:lineRule="auto"/>
        <w:rPr>
          <w:b/>
          <w:sz w:val="26"/>
          <w:szCs w:val="26"/>
        </w:rPr>
      </w:pPr>
    </w:p>
    <w:p w:rsidRPr="008F36A4" w:rsidR="00D41C54" w:rsidP="00D41C54" w:rsidRDefault="00D41C54" w14:paraId="01FF2683" w14:textId="77777777">
      <w:pPr>
        <w:spacing w:after="0" w:line="240" w:lineRule="auto"/>
        <w:rPr>
          <w:b/>
          <w:color w:val="0033CC"/>
        </w:rPr>
      </w:pPr>
      <w:r>
        <w:rPr>
          <w:b/>
        </w:rPr>
        <w:lastRenderedPageBreak/>
        <w:t xml:space="preserve">SEO OFFICER COMM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41C54" w:rsidTr="00A838F2" w14:paraId="213422D2" w14:textId="77777777">
        <w:tc>
          <w:tcPr>
            <w:tcW w:w="9514" w:type="dxa"/>
          </w:tcPr>
          <w:p w:rsidR="00D41C54" w:rsidP="00A838F2" w:rsidRDefault="00D41C54" w14:paraId="34750E63" w14:textId="77777777">
            <w:pPr>
              <w:rPr>
                <w:b/>
              </w:rPr>
            </w:pPr>
          </w:p>
          <w:p w:rsidR="00D41C54" w:rsidP="00A838F2" w:rsidRDefault="00D41C54" w14:paraId="09B5B88C" w14:textId="77777777">
            <w:pPr>
              <w:rPr>
                <w:b/>
              </w:rPr>
            </w:pPr>
          </w:p>
          <w:p w:rsidR="00D41C54" w:rsidP="00A838F2" w:rsidRDefault="00D41C54" w14:paraId="1B758F67" w14:textId="77777777">
            <w:pPr>
              <w:rPr>
                <w:b/>
              </w:rPr>
            </w:pPr>
          </w:p>
          <w:p w:rsidR="00D41C54" w:rsidP="00A838F2" w:rsidRDefault="00D41C54" w14:paraId="080B3345" w14:textId="77777777">
            <w:pPr>
              <w:rPr>
                <w:b/>
              </w:rPr>
            </w:pPr>
          </w:p>
          <w:p w:rsidR="00D41C54" w:rsidP="00A838F2" w:rsidRDefault="00D41C54" w14:paraId="30BA912B" w14:textId="77777777">
            <w:pPr>
              <w:rPr>
                <w:b/>
              </w:rPr>
            </w:pPr>
          </w:p>
          <w:p w:rsidR="00D41C54" w:rsidP="00A838F2" w:rsidRDefault="00D41C54" w14:paraId="005FF3D2" w14:textId="77777777">
            <w:pPr>
              <w:rPr>
                <w:b/>
              </w:rPr>
            </w:pPr>
          </w:p>
          <w:p w:rsidR="00D41C54" w:rsidP="00A838F2" w:rsidRDefault="00D41C54" w14:paraId="7C19608E" w14:textId="77777777">
            <w:pPr>
              <w:rPr>
                <w:b/>
              </w:rPr>
            </w:pPr>
          </w:p>
          <w:p w:rsidR="00D41C54" w:rsidP="00A838F2" w:rsidRDefault="00D41C54" w14:paraId="749A1A4D" w14:textId="77777777">
            <w:pPr>
              <w:rPr>
                <w:b/>
              </w:rPr>
            </w:pPr>
          </w:p>
          <w:p w:rsidR="00D41C54" w:rsidP="00A838F2" w:rsidRDefault="00D41C54" w14:paraId="56EFE7CB" w14:textId="77777777">
            <w:pPr>
              <w:rPr>
                <w:b/>
              </w:rPr>
            </w:pPr>
          </w:p>
          <w:p w:rsidR="00D41C54" w:rsidP="00A838F2" w:rsidRDefault="00D41C54" w14:paraId="4C9C3F45" w14:textId="77777777">
            <w:pPr>
              <w:rPr>
                <w:b/>
              </w:rPr>
            </w:pPr>
          </w:p>
        </w:tc>
      </w:tr>
    </w:tbl>
    <w:p w:rsidR="009429C8" w:rsidP="00E1649F" w:rsidRDefault="009429C8" w14:paraId="68288337" w14:textId="77777777">
      <w:pPr>
        <w:spacing w:after="0" w:line="240" w:lineRule="auto"/>
      </w:pPr>
    </w:p>
    <w:sectPr w:rsidR="009429C8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4288" w14:textId="77777777" w:rsidR="00B4373D" w:rsidRDefault="00B4373D" w:rsidP="003576A9">
      <w:pPr>
        <w:spacing w:after="0" w:line="240" w:lineRule="auto"/>
      </w:pPr>
      <w:r>
        <w:separator/>
      </w:r>
    </w:p>
  </w:endnote>
  <w:endnote w:type="continuationSeparator" w:id="0">
    <w:p w14:paraId="3B168278" w14:textId="77777777" w:rsidR="00B4373D" w:rsidRDefault="00B4373D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F0DB0" w14:textId="77777777" w:rsidR="00B4373D" w:rsidRDefault="00B4373D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D067C" w14:textId="77777777" w:rsidR="00B4373D" w:rsidRDefault="00B43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C645" w14:textId="77777777" w:rsidR="00B4373D" w:rsidRDefault="00B4373D" w:rsidP="003576A9">
      <w:pPr>
        <w:spacing w:after="0" w:line="240" w:lineRule="auto"/>
      </w:pPr>
      <w:r>
        <w:separator/>
      </w:r>
    </w:p>
  </w:footnote>
  <w:footnote w:type="continuationSeparator" w:id="0">
    <w:p w14:paraId="07E2519D" w14:textId="77777777" w:rsidR="00B4373D" w:rsidRDefault="00B4373D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9D60" w14:textId="77777777" w:rsidR="00B4373D" w:rsidRDefault="00B4373D">
    <w:pPr>
      <w:pStyle w:val="Header"/>
    </w:pPr>
    <w:r>
      <w:t xml:space="preserve">Programme Approval Handbook 2023-24 Annex </w:t>
    </w:r>
    <w:r w:rsidR="00D41C54">
      <w:t>10</w:t>
    </w:r>
    <w:r w:rsidR="00730C8C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45817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0C8C"/>
    <w:rsid w:val="007366CB"/>
    <w:rsid w:val="007462A7"/>
    <w:rsid w:val="007B6A2F"/>
    <w:rsid w:val="007F0182"/>
    <w:rsid w:val="00880E7A"/>
    <w:rsid w:val="008B1FB9"/>
    <w:rsid w:val="008B780E"/>
    <w:rsid w:val="008E2C0C"/>
    <w:rsid w:val="008F36A4"/>
    <w:rsid w:val="009273A6"/>
    <w:rsid w:val="009429C8"/>
    <w:rsid w:val="00984264"/>
    <w:rsid w:val="00986339"/>
    <w:rsid w:val="009A4707"/>
    <w:rsid w:val="009D16E7"/>
    <w:rsid w:val="00A26F87"/>
    <w:rsid w:val="00AD271A"/>
    <w:rsid w:val="00AE17AB"/>
    <w:rsid w:val="00B13EA0"/>
    <w:rsid w:val="00B27C51"/>
    <w:rsid w:val="00B36AB3"/>
    <w:rsid w:val="00B4373D"/>
    <w:rsid w:val="00B74A6F"/>
    <w:rsid w:val="00B83E2A"/>
    <w:rsid w:val="00BC01B1"/>
    <w:rsid w:val="00BF0A58"/>
    <w:rsid w:val="00C254C8"/>
    <w:rsid w:val="00D0185B"/>
    <w:rsid w:val="00D31BE6"/>
    <w:rsid w:val="00D331F9"/>
    <w:rsid w:val="00D41C54"/>
    <w:rsid w:val="00D8261E"/>
    <w:rsid w:val="00D92990"/>
    <w:rsid w:val="00DC130A"/>
    <w:rsid w:val="00E1649F"/>
    <w:rsid w:val="00E44B3A"/>
    <w:rsid w:val="00E46BD7"/>
    <w:rsid w:val="00EA3879"/>
    <w:rsid w:val="00EC7129"/>
    <w:rsid w:val="00ED3177"/>
    <w:rsid w:val="00ED5C15"/>
    <w:rsid w:val="00F2343A"/>
    <w:rsid w:val="00F24F7E"/>
    <w:rsid w:val="00F65678"/>
    <w:rsid w:val="00F85627"/>
    <w:rsid w:val="00FB103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81D635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CDBD-15C5-4334-B29B-00C7627C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0i SEO PDR Check Report</dc:title>
  <dc:subject>
  </dc:subject>
  <dc:creator>Cove, Lisa</dc:creator>
  <cp:keywords>
  </cp:keywords>
  <dc:description>
  </dc:description>
  <cp:lastModifiedBy>Angela Nuttall</cp:lastModifiedBy>
  <cp:revision>2</cp:revision>
  <dcterms:created xsi:type="dcterms:W3CDTF">2023-11-07T12:35:00Z</dcterms:created>
  <dcterms:modified xsi:type="dcterms:W3CDTF">2023-11-07T12:38:54Z</dcterms:modified>
</cp:coreProperties>
</file>